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E1" w:rsidRDefault="00E461BA" w:rsidP="005256C2">
      <w:pPr>
        <w:pStyle w:val="Heading1"/>
        <w:numPr>
          <w:ilvl w:val="0"/>
          <w:numId w:val="2"/>
        </w:numPr>
      </w:pPr>
      <w:bookmarkStart w:id="0" w:name="_Toc513501048"/>
      <w:r>
        <w:t>Abstract</w:t>
      </w:r>
      <w:bookmarkEnd w:id="0"/>
    </w:p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p w:rsidR="007366E1" w:rsidRDefault="007366E1" w:rsidP="00E461BA"/>
    <w:sdt>
      <w:sdtPr>
        <w:id w:val="683860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461BA" w:rsidRDefault="00E461BA" w:rsidP="00E461BA">
          <w:pPr>
            <w:pStyle w:val="TOCHeading"/>
          </w:pPr>
          <w:r>
            <w:t>Contents</w:t>
          </w:r>
        </w:p>
        <w:p w:rsidR="005256C2" w:rsidRDefault="00E46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513501048" w:history="1">
            <w:r w:rsidR="005256C2" w:rsidRPr="0051693B">
              <w:rPr>
                <w:rStyle w:val="Hyperlink"/>
                <w:noProof/>
              </w:rPr>
              <w:t>1.</w:t>
            </w:r>
            <w:r w:rsidR="005256C2">
              <w:rPr>
                <w:rFonts w:eastAsiaTheme="minorEastAsia"/>
                <w:noProof/>
              </w:rPr>
              <w:tab/>
            </w:r>
            <w:r w:rsidR="005256C2" w:rsidRPr="0051693B">
              <w:rPr>
                <w:rStyle w:val="Hyperlink"/>
                <w:noProof/>
              </w:rPr>
              <w:t>Abstract</w:t>
            </w:r>
            <w:r w:rsidR="005256C2">
              <w:rPr>
                <w:noProof/>
                <w:webHidden/>
              </w:rPr>
              <w:tab/>
            </w:r>
            <w:r w:rsidR="005256C2">
              <w:rPr>
                <w:noProof/>
                <w:webHidden/>
              </w:rPr>
              <w:fldChar w:fldCharType="begin"/>
            </w:r>
            <w:r w:rsidR="005256C2">
              <w:rPr>
                <w:noProof/>
                <w:webHidden/>
              </w:rPr>
              <w:instrText xml:space="preserve"> PAGEREF _Toc513501048 \h </w:instrText>
            </w:r>
            <w:r w:rsidR="005256C2">
              <w:rPr>
                <w:noProof/>
                <w:webHidden/>
              </w:rPr>
            </w:r>
            <w:r w:rsidR="005256C2">
              <w:rPr>
                <w:noProof/>
                <w:webHidden/>
              </w:rPr>
              <w:fldChar w:fldCharType="separate"/>
            </w:r>
            <w:r w:rsidR="005256C2">
              <w:rPr>
                <w:noProof/>
                <w:webHidden/>
              </w:rPr>
              <w:t>1</w:t>
            </w:r>
            <w:r w:rsidR="005256C2"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49" w:history="1">
            <w:r w:rsidRPr="005169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0" w:history="1">
            <w:r w:rsidRPr="0051693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cademic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1" w:history="1">
            <w:r w:rsidRPr="0051693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2" w:history="1">
            <w:r w:rsidRPr="0051693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3" w:history="1">
            <w:r w:rsidRPr="0051693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4" w:history="1">
            <w:r w:rsidRPr="0051693B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5" w:history="1">
            <w:r w:rsidRPr="0051693B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6" w:history="1">
            <w:r w:rsidRPr="0051693B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7" w:history="1">
            <w:r w:rsidRPr="0051693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8" w:history="1">
            <w:r w:rsidRPr="0051693B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59" w:history="1">
            <w:r w:rsidRPr="0051693B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Scope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0" w:history="1">
            <w:r w:rsidRPr="005169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1" w:history="1">
            <w:r w:rsidRPr="005169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2" w:history="1">
            <w:r w:rsidRPr="0051693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3" w:history="1">
            <w:r w:rsidRPr="0051693B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4" w:history="1">
            <w:r w:rsidRPr="0051693B">
              <w:rPr>
                <w:rStyle w:val="Hyperlink"/>
                <w:noProof/>
              </w:rPr>
              <w:t>4.1.1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5" w:history="1">
            <w:r w:rsidRPr="0051693B">
              <w:rPr>
                <w:rStyle w:val="Hyperlink"/>
                <w:noProof/>
              </w:rPr>
              <w:t>4.1.1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Geolo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6" w:history="1">
            <w:r w:rsidRPr="0051693B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7" w:history="1">
            <w:r w:rsidRPr="0051693B">
              <w:rPr>
                <w:rStyle w:val="Hyperlink"/>
                <w:noProof/>
              </w:rPr>
              <w:t>4.1.2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8" w:history="1">
            <w:r w:rsidRPr="0051693B">
              <w:rPr>
                <w:rStyle w:val="Hyperlink"/>
                <w:noProof/>
              </w:rPr>
              <w:t>4.1.2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Desig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69" w:history="1">
            <w:r w:rsidRPr="0051693B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rtefact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0" w:history="1">
            <w:r w:rsidRPr="0051693B">
              <w:rPr>
                <w:rStyle w:val="Hyperlink"/>
                <w:noProof/>
              </w:rPr>
              <w:t>4.1.3.1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Securit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1" w:history="1">
            <w:r w:rsidRPr="0051693B">
              <w:rPr>
                <w:rStyle w:val="Hyperlink"/>
                <w:noProof/>
              </w:rPr>
              <w:t>4.1.3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dvanc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2" w:history="1">
            <w:r w:rsidRPr="0051693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3" w:history="1">
            <w:r w:rsidRPr="005169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4" w:history="1">
            <w:r w:rsidRPr="005169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5" w:history="1">
            <w:r w:rsidRPr="0051693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References &amp;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6C2" w:rsidRDefault="005256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501076" w:history="1">
            <w:r w:rsidRPr="0051693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1693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BA" w:rsidRDefault="00E461BA" w:rsidP="00E461BA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</w:t>
          </w:r>
        </w:p>
      </w:sdtContent>
    </w:sdt>
    <w:p w:rsidR="005256C2" w:rsidRDefault="00E461BA" w:rsidP="005256C2">
      <w:pPr>
        <w:pStyle w:val="Heading1"/>
        <w:numPr>
          <w:ilvl w:val="0"/>
          <w:numId w:val="2"/>
        </w:numPr>
      </w:pPr>
      <w:bookmarkStart w:id="1" w:name="_Toc513501049"/>
      <w:r>
        <w:lastRenderedPageBreak/>
        <w:t>Introduction</w:t>
      </w:r>
      <w:bookmarkEnd w:id="1"/>
    </w:p>
    <w:p w:rsidR="005256C2" w:rsidRDefault="00E461BA" w:rsidP="00E461BA">
      <w:pPr>
        <w:pStyle w:val="Heading1"/>
        <w:numPr>
          <w:ilvl w:val="1"/>
          <w:numId w:val="2"/>
        </w:numPr>
      </w:pPr>
      <w:bookmarkStart w:id="2" w:name="_Toc513501050"/>
      <w:r>
        <w:t>Academic Question</w:t>
      </w:r>
      <w:bookmarkEnd w:id="2"/>
    </w:p>
    <w:p w:rsidR="005256C2" w:rsidRDefault="00E461BA" w:rsidP="00E461BA">
      <w:pPr>
        <w:pStyle w:val="Heading1"/>
        <w:numPr>
          <w:ilvl w:val="1"/>
          <w:numId w:val="2"/>
        </w:numPr>
      </w:pPr>
      <w:bookmarkStart w:id="3" w:name="_Toc513501051"/>
      <w:r>
        <w:t>Aims</w:t>
      </w:r>
      <w:bookmarkEnd w:id="3"/>
    </w:p>
    <w:p w:rsidR="005256C2" w:rsidRDefault="00E461BA" w:rsidP="00E461BA">
      <w:pPr>
        <w:pStyle w:val="Heading1"/>
        <w:numPr>
          <w:ilvl w:val="1"/>
          <w:numId w:val="2"/>
        </w:numPr>
      </w:pPr>
      <w:bookmarkStart w:id="4" w:name="_Toc513501052"/>
      <w:r>
        <w:t>Objectives</w:t>
      </w:r>
      <w:bookmarkEnd w:id="4"/>
    </w:p>
    <w:p w:rsidR="005256C2" w:rsidRDefault="00E461BA" w:rsidP="005256C2">
      <w:pPr>
        <w:pStyle w:val="Heading1"/>
        <w:numPr>
          <w:ilvl w:val="1"/>
          <w:numId w:val="2"/>
        </w:numPr>
      </w:pPr>
      <w:bookmarkStart w:id="5" w:name="_Toc513501053"/>
      <w:r>
        <w:t>Artefacts Introduction</w:t>
      </w:r>
      <w:bookmarkEnd w:id="5"/>
    </w:p>
    <w:p w:rsidR="005256C2" w:rsidRDefault="005256C2" w:rsidP="005256C2">
      <w:pPr>
        <w:pStyle w:val="Heading1"/>
        <w:numPr>
          <w:ilvl w:val="2"/>
          <w:numId w:val="2"/>
        </w:numPr>
      </w:pPr>
      <w:bookmarkStart w:id="6" w:name="_Toc513501054"/>
      <w:r>
        <w:t>Artefact Level 1</w:t>
      </w:r>
      <w:bookmarkEnd w:id="6"/>
    </w:p>
    <w:p w:rsidR="005256C2" w:rsidRDefault="005256C2" w:rsidP="005256C2">
      <w:pPr>
        <w:pStyle w:val="Heading1"/>
        <w:numPr>
          <w:ilvl w:val="2"/>
          <w:numId w:val="2"/>
        </w:numPr>
      </w:pPr>
      <w:bookmarkStart w:id="7" w:name="_Toc513501055"/>
      <w:r>
        <w:t>Artefact Level 2</w:t>
      </w:r>
      <w:bookmarkEnd w:id="7"/>
    </w:p>
    <w:p w:rsidR="005256C2" w:rsidRPr="005256C2" w:rsidRDefault="005256C2" w:rsidP="005256C2">
      <w:pPr>
        <w:pStyle w:val="Heading1"/>
        <w:numPr>
          <w:ilvl w:val="2"/>
          <w:numId w:val="2"/>
        </w:numPr>
      </w:pPr>
      <w:bookmarkStart w:id="8" w:name="_Toc513501056"/>
      <w:r>
        <w:t>Artefact Level 3</w:t>
      </w:r>
      <w:bookmarkEnd w:id="8"/>
    </w:p>
    <w:p w:rsidR="005256C2" w:rsidRDefault="00E461BA" w:rsidP="00E461BA">
      <w:pPr>
        <w:pStyle w:val="Heading1"/>
        <w:numPr>
          <w:ilvl w:val="1"/>
          <w:numId w:val="2"/>
        </w:numPr>
      </w:pPr>
      <w:bookmarkStart w:id="9" w:name="_Toc513501057"/>
      <w:r>
        <w:t>Background</w:t>
      </w:r>
      <w:bookmarkEnd w:id="9"/>
    </w:p>
    <w:p w:rsidR="005256C2" w:rsidRDefault="00E461BA" w:rsidP="00E461BA">
      <w:pPr>
        <w:pStyle w:val="Heading1"/>
        <w:numPr>
          <w:ilvl w:val="1"/>
          <w:numId w:val="2"/>
        </w:numPr>
      </w:pPr>
      <w:bookmarkStart w:id="10" w:name="_Toc513501058"/>
      <w:r>
        <w:t>Research Methods</w:t>
      </w:r>
      <w:bookmarkEnd w:id="10"/>
    </w:p>
    <w:p w:rsidR="005256C2" w:rsidRDefault="00E461BA" w:rsidP="005256C2">
      <w:pPr>
        <w:pStyle w:val="Heading1"/>
        <w:numPr>
          <w:ilvl w:val="1"/>
          <w:numId w:val="2"/>
        </w:numPr>
      </w:pPr>
      <w:bookmarkStart w:id="11" w:name="_Toc513501059"/>
      <w:r>
        <w:t>Scope &amp; Limitations</w:t>
      </w:r>
      <w:bookmarkEnd w:id="11"/>
    </w:p>
    <w:p w:rsidR="00E461BA" w:rsidRDefault="00E461BA" w:rsidP="005256C2">
      <w:pPr>
        <w:pStyle w:val="Heading1"/>
        <w:numPr>
          <w:ilvl w:val="0"/>
          <w:numId w:val="2"/>
        </w:numPr>
      </w:pPr>
      <w:bookmarkStart w:id="12" w:name="_Toc513501060"/>
      <w:r>
        <w:t>Literature Review</w:t>
      </w:r>
      <w:bookmarkEnd w:id="12"/>
    </w:p>
    <w:p w:rsidR="00E461BA" w:rsidRDefault="00E461BA" w:rsidP="00E461BA"/>
    <w:p w:rsidR="005256C2" w:rsidRDefault="00E461BA" w:rsidP="00E461BA">
      <w:pPr>
        <w:pStyle w:val="Heading1"/>
        <w:numPr>
          <w:ilvl w:val="0"/>
          <w:numId w:val="2"/>
        </w:numPr>
      </w:pPr>
      <w:bookmarkStart w:id="13" w:name="_Toc513501061"/>
      <w:r>
        <w:lastRenderedPageBreak/>
        <w:t>Implementation</w:t>
      </w:r>
      <w:bookmarkEnd w:id="13"/>
    </w:p>
    <w:p w:rsidR="005256C2" w:rsidRDefault="00E461BA" w:rsidP="005256C2">
      <w:pPr>
        <w:pStyle w:val="Heading1"/>
        <w:numPr>
          <w:ilvl w:val="1"/>
          <w:numId w:val="2"/>
        </w:numPr>
      </w:pPr>
      <w:bookmarkStart w:id="14" w:name="_Toc513501062"/>
      <w:r>
        <w:t>Artefacts</w:t>
      </w:r>
      <w:bookmarkStart w:id="15" w:name="_Toc513501063"/>
      <w:bookmarkEnd w:id="14"/>
    </w:p>
    <w:p w:rsidR="005256C2" w:rsidRDefault="00E461BA" w:rsidP="005256C2">
      <w:pPr>
        <w:pStyle w:val="Heading1"/>
        <w:numPr>
          <w:ilvl w:val="2"/>
          <w:numId w:val="2"/>
        </w:numPr>
      </w:pPr>
      <w:r>
        <w:t>Artefact Level 1</w:t>
      </w:r>
      <w:bookmarkEnd w:id="15"/>
    </w:p>
    <w:p w:rsidR="005256C2" w:rsidRDefault="005256C2" w:rsidP="005256C2">
      <w:pPr>
        <w:pStyle w:val="Heading1"/>
        <w:numPr>
          <w:ilvl w:val="3"/>
          <w:numId w:val="2"/>
        </w:numPr>
      </w:pPr>
      <w:bookmarkStart w:id="16" w:name="_Toc513501064"/>
      <w:r w:rsidRPr="005256C2">
        <w:t>Web Server</w:t>
      </w:r>
      <w:bookmarkEnd w:id="16"/>
    </w:p>
    <w:p w:rsidR="005256C2" w:rsidRPr="005256C2" w:rsidRDefault="005256C2" w:rsidP="005256C2">
      <w:pPr>
        <w:pStyle w:val="Heading1"/>
        <w:numPr>
          <w:ilvl w:val="3"/>
          <w:numId w:val="2"/>
        </w:numPr>
      </w:pPr>
      <w:bookmarkStart w:id="17" w:name="_Toc513501065"/>
      <w:r w:rsidRPr="005256C2">
        <w:t>Geolocation API</w:t>
      </w:r>
      <w:bookmarkStart w:id="18" w:name="_GoBack"/>
      <w:bookmarkEnd w:id="17"/>
      <w:bookmarkEnd w:id="18"/>
    </w:p>
    <w:p w:rsidR="005256C2" w:rsidRDefault="00E461BA" w:rsidP="005256C2">
      <w:pPr>
        <w:pStyle w:val="Heading1"/>
        <w:numPr>
          <w:ilvl w:val="2"/>
          <w:numId w:val="2"/>
        </w:numPr>
      </w:pPr>
      <w:bookmarkStart w:id="19" w:name="_Toc513501066"/>
      <w:r>
        <w:t>Artefact Level 2</w:t>
      </w:r>
      <w:bookmarkEnd w:id="19"/>
    </w:p>
    <w:p w:rsidR="005256C2" w:rsidRDefault="00E461BA" w:rsidP="00E461BA">
      <w:pPr>
        <w:pStyle w:val="Heading1"/>
        <w:numPr>
          <w:ilvl w:val="3"/>
          <w:numId w:val="2"/>
        </w:numPr>
      </w:pPr>
      <w:bookmarkStart w:id="20" w:name="_Toc513501067"/>
      <w:r w:rsidRPr="005256C2">
        <w:t>Database</w:t>
      </w:r>
      <w:bookmarkEnd w:id="20"/>
    </w:p>
    <w:p w:rsidR="005256C2" w:rsidRDefault="00E461BA" w:rsidP="00E461BA">
      <w:pPr>
        <w:pStyle w:val="Heading1"/>
        <w:numPr>
          <w:ilvl w:val="3"/>
          <w:numId w:val="2"/>
        </w:numPr>
      </w:pPr>
      <w:bookmarkStart w:id="21" w:name="_Toc513501068"/>
      <w:r w:rsidRPr="005256C2">
        <w:t>Design Strategy</w:t>
      </w:r>
      <w:bookmarkEnd w:id="21"/>
    </w:p>
    <w:p w:rsidR="005256C2" w:rsidRDefault="00E461BA" w:rsidP="005256C2">
      <w:pPr>
        <w:pStyle w:val="Heading1"/>
        <w:numPr>
          <w:ilvl w:val="2"/>
          <w:numId w:val="2"/>
        </w:numPr>
      </w:pPr>
      <w:bookmarkStart w:id="22" w:name="_Toc513501069"/>
      <w:r>
        <w:t>Artefact Level 3</w:t>
      </w:r>
      <w:bookmarkEnd w:id="22"/>
    </w:p>
    <w:p w:rsidR="005256C2" w:rsidRDefault="00E461BA" w:rsidP="00E461BA">
      <w:pPr>
        <w:pStyle w:val="Heading1"/>
        <w:numPr>
          <w:ilvl w:val="3"/>
          <w:numId w:val="2"/>
        </w:numPr>
      </w:pPr>
      <w:bookmarkStart w:id="23" w:name="_Toc513501070"/>
      <w:r>
        <w:t>Security Mechanism</w:t>
      </w:r>
      <w:bookmarkEnd w:id="23"/>
    </w:p>
    <w:p w:rsidR="005256C2" w:rsidRDefault="00E461BA" w:rsidP="00E461BA">
      <w:pPr>
        <w:pStyle w:val="Heading1"/>
        <w:numPr>
          <w:ilvl w:val="3"/>
          <w:numId w:val="2"/>
        </w:numPr>
      </w:pPr>
      <w:bookmarkStart w:id="24" w:name="_Toc513501071"/>
      <w:r>
        <w:t>Advance Search</w:t>
      </w:r>
      <w:bookmarkEnd w:id="24"/>
    </w:p>
    <w:p w:rsidR="00E461BA" w:rsidRDefault="00E461BA" w:rsidP="005256C2">
      <w:pPr>
        <w:pStyle w:val="Heading1"/>
        <w:numPr>
          <w:ilvl w:val="1"/>
          <w:numId w:val="2"/>
        </w:numPr>
      </w:pPr>
      <w:bookmarkStart w:id="25" w:name="_Toc513501072"/>
      <w:r>
        <w:t>Justification</w:t>
      </w:r>
      <w:bookmarkEnd w:id="25"/>
    </w:p>
    <w:p w:rsidR="00E461BA" w:rsidRDefault="00E461BA" w:rsidP="00E461BA"/>
    <w:p w:rsidR="00E461BA" w:rsidRDefault="00E461BA" w:rsidP="005256C2">
      <w:pPr>
        <w:pStyle w:val="Heading1"/>
        <w:numPr>
          <w:ilvl w:val="0"/>
          <w:numId w:val="2"/>
        </w:numPr>
      </w:pPr>
      <w:bookmarkStart w:id="26" w:name="_Toc513501073"/>
      <w:r>
        <w:t>Conclusions</w:t>
      </w:r>
      <w:bookmarkEnd w:id="26"/>
    </w:p>
    <w:p w:rsidR="00E461BA" w:rsidRDefault="00E461BA" w:rsidP="00E461BA"/>
    <w:p w:rsidR="00E461BA" w:rsidRDefault="00E461BA" w:rsidP="005256C2">
      <w:pPr>
        <w:pStyle w:val="Heading1"/>
        <w:numPr>
          <w:ilvl w:val="0"/>
          <w:numId w:val="2"/>
        </w:numPr>
      </w:pPr>
      <w:bookmarkStart w:id="27" w:name="_Toc513501074"/>
      <w:r>
        <w:t>Evaluation</w:t>
      </w:r>
      <w:bookmarkEnd w:id="27"/>
    </w:p>
    <w:p w:rsidR="00E461BA" w:rsidRDefault="00E461BA" w:rsidP="00E461BA"/>
    <w:p w:rsidR="00E461BA" w:rsidRDefault="00E461BA" w:rsidP="005256C2">
      <w:pPr>
        <w:pStyle w:val="Heading1"/>
        <w:numPr>
          <w:ilvl w:val="0"/>
          <w:numId w:val="2"/>
        </w:numPr>
      </w:pPr>
      <w:bookmarkStart w:id="28" w:name="_Toc513501075"/>
      <w:r>
        <w:t>References &amp; Bibliography</w:t>
      </w:r>
      <w:bookmarkEnd w:id="28"/>
      <w:r>
        <w:t xml:space="preserve"> </w:t>
      </w:r>
    </w:p>
    <w:p w:rsidR="00E461BA" w:rsidRDefault="00E461BA" w:rsidP="00E461BA"/>
    <w:p w:rsidR="00E461BA" w:rsidRPr="007366E1" w:rsidRDefault="00E461BA" w:rsidP="005256C2">
      <w:pPr>
        <w:pStyle w:val="Heading1"/>
        <w:numPr>
          <w:ilvl w:val="0"/>
          <w:numId w:val="2"/>
        </w:numPr>
      </w:pPr>
      <w:bookmarkStart w:id="29" w:name="_Toc513501076"/>
      <w:r>
        <w:t>Appendix</w:t>
      </w:r>
      <w:bookmarkEnd w:id="29"/>
    </w:p>
    <w:p w:rsidR="007366E1" w:rsidRPr="00E461BA" w:rsidRDefault="007366E1" w:rsidP="00E461BA"/>
    <w:sectPr w:rsidR="007366E1" w:rsidRPr="00E46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15C8B"/>
    <w:multiLevelType w:val="multilevel"/>
    <w:tmpl w:val="20B05B3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C06170"/>
    <w:multiLevelType w:val="hybridMultilevel"/>
    <w:tmpl w:val="2CB2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88C"/>
    <w:multiLevelType w:val="multilevel"/>
    <w:tmpl w:val="C36A31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BE2879"/>
    <w:multiLevelType w:val="multilevel"/>
    <w:tmpl w:val="B3D8E7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DAA6E19"/>
    <w:multiLevelType w:val="multilevel"/>
    <w:tmpl w:val="0616D218"/>
    <w:lvl w:ilvl="0">
      <w:start w:val="4"/>
      <w:numFmt w:val="decimal"/>
      <w:lvlText w:val="%1"/>
      <w:lvlJc w:val="left"/>
      <w:pPr>
        <w:ind w:left="211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63F1741"/>
    <w:multiLevelType w:val="multilevel"/>
    <w:tmpl w:val="8DCA0C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7" w15:restartNumberingAfterBreak="0">
    <w:nsid w:val="62E36596"/>
    <w:multiLevelType w:val="hybridMultilevel"/>
    <w:tmpl w:val="ED44E2BC"/>
    <w:lvl w:ilvl="0" w:tplc="59B63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8"/>
    <w:rsid w:val="000A625C"/>
    <w:rsid w:val="00102F58"/>
    <w:rsid w:val="001F2F07"/>
    <w:rsid w:val="0023246D"/>
    <w:rsid w:val="003140C8"/>
    <w:rsid w:val="00425C3C"/>
    <w:rsid w:val="005256C2"/>
    <w:rsid w:val="0055406B"/>
    <w:rsid w:val="006543B6"/>
    <w:rsid w:val="007366E1"/>
    <w:rsid w:val="00D528AE"/>
    <w:rsid w:val="00E4092A"/>
    <w:rsid w:val="00E4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FC01"/>
  <w15:chartTrackingRefBased/>
  <w15:docId w15:val="{7CFF5C10-3DE4-461A-829F-FD7AC32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0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4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4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0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0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2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28A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2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F2F0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DC82-A0A3-435C-902B-E075C386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bhishek</dc:creator>
  <cp:keywords/>
  <dc:description/>
  <cp:lastModifiedBy>Jindal, Abhishek</cp:lastModifiedBy>
  <cp:revision>4</cp:revision>
  <dcterms:created xsi:type="dcterms:W3CDTF">2018-05-07T16:58:00Z</dcterms:created>
  <dcterms:modified xsi:type="dcterms:W3CDTF">2018-05-07T18:32:00Z</dcterms:modified>
</cp:coreProperties>
</file>